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117C" w14:textId="4CC192C7" w:rsidR="008E433D" w:rsidRDefault="00834576">
      <w:r>
        <w:rPr>
          <w:noProof/>
        </w:rPr>
        <w:drawing>
          <wp:inline distT="0" distB="0" distL="0" distR="0" wp14:anchorId="50DB86AD" wp14:editId="3F3CDB9E">
            <wp:extent cx="6858000" cy="8890635"/>
            <wp:effectExtent l="0" t="0" r="0" b="5715"/>
            <wp:docPr id="2" name="Picture 2" descr="A close up of text on a black background&#10;&#10;Description automatically generate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ext on a black background&#10;&#10;Description automatically generated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B588E" wp14:editId="1CC211AB">
            <wp:extent cx="8796967" cy="6701986"/>
            <wp:effectExtent l="0" t="317" r="4127" b="4128"/>
            <wp:docPr id="4" name="Picture 4" descr="A picture containing text, map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ap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8207" cy="67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1188F" wp14:editId="5C2C9BB8">
            <wp:extent cx="9181630" cy="6794024"/>
            <wp:effectExtent l="0" t="6350" r="0" b="0"/>
            <wp:docPr id="5" name="Picture 5" descr="A picture containing text, map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ap&#10;&#10;Description automatically generated">
                      <a:hlinkClick r:id="rId7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2962" cy="68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8766DD" wp14:editId="365ED070">
            <wp:extent cx="9142625" cy="6894216"/>
            <wp:effectExtent l="0" t="0" r="1905" b="1905"/>
            <wp:docPr id="3" name="Picture 3" descr="A close up of text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white background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64445" cy="69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95A36E" wp14:editId="3B87AFFE">
            <wp:extent cx="6772910" cy="9144000"/>
            <wp:effectExtent l="0" t="0" r="8890" b="0"/>
            <wp:docPr id="6" name="Picture 6" descr="A picture containing text, map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map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2B127" wp14:editId="6E6F366C">
            <wp:extent cx="6858000" cy="8808720"/>
            <wp:effectExtent l="0" t="0" r="0" b="0"/>
            <wp:docPr id="1" name="Picture 1" descr="A close up of text on a black background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black background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5FC" w14:textId="0A00F2B9" w:rsidR="0049170C" w:rsidRDefault="0049170C" w:rsidP="0049170C">
      <w:pPr>
        <w:jc w:val="center"/>
      </w:pPr>
      <w:r w:rsidRPr="0049170C">
        <w:t>Download mor</w:t>
      </w:r>
      <w:bookmarkStart w:id="0" w:name="_GoBack"/>
      <w:bookmarkEnd w:id="0"/>
      <w:r w:rsidRPr="0049170C">
        <w:t xml:space="preserve">e free </w:t>
      </w:r>
      <w:hyperlink r:id="rId16" w:history="1">
        <w:r w:rsidRPr="0049170C">
          <w:rPr>
            <w:rStyle w:val="Hyperlink"/>
          </w:rPr>
          <w:t>Bible coloring pages</w:t>
        </w:r>
      </w:hyperlink>
      <w:r w:rsidRPr="0049170C">
        <w:t xml:space="preserve"> from </w:t>
      </w:r>
      <w:hyperlink r:id="rId17" w:history="1">
        <w:r w:rsidRPr="0049170C">
          <w:rPr>
            <w:rStyle w:val="Hyperlink"/>
          </w:rPr>
          <w:t>Ministry-To-Children.com</w:t>
        </w:r>
      </w:hyperlink>
    </w:p>
    <w:sectPr w:rsidR="0049170C" w:rsidSect="008345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76"/>
    <w:rsid w:val="0049170C"/>
    <w:rsid w:val="00834576"/>
    <w:rsid w:val="008E433D"/>
    <w:rsid w:val="0093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ED1"/>
  <w15:chartTrackingRefBased/>
  <w15:docId w15:val="{5F4F7876-2276-4C6B-BB13-1EA69CD1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istry-to-children.com/who-is-my-king-coloring-page/" TargetMode="External"/><Relationship Id="rId12" Type="http://schemas.openxmlformats.org/officeDocument/2006/relationships/hyperlink" Target="https://ministry-to-children.com/jesus-best-king-coloring-page/" TargetMode="External"/><Relationship Id="rId17" Type="http://schemas.openxmlformats.org/officeDocument/2006/relationships/hyperlink" Target="https://ministry-to-childre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istry-to-children.com/bible-coloring-pag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hyperlink" Target="https://ministry-to-children.com/bible-coloring-pages/gospel-coloring-book/" TargetMode="External"/><Relationship Id="rId15" Type="http://schemas.openxmlformats.org/officeDocument/2006/relationships/image" Target="media/image6.jpg"/><Relationship Id="rId10" Type="http://schemas.openxmlformats.org/officeDocument/2006/relationships/hyperlink" Target="https://ministry-to-children.com/why-a-king-coloring-pag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ministry-to-children.com/follow-jesus-coloring-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8365-993B-4578-B30A-DB12D0F6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ummer</dc:creator>
  <cp:keywords/>
  <dc:description/>
  <cp:lastModifiedBy>Tony Kummer</cp:lastModifiedBy>
  <cp:revision>3</cp:revision>
  <cp:lastPrinted>2019-02-20T00:19:00Z</cp:lastPrinted>
  <dcterms:created xsi:type="dcterms:W3CDTF">2019-02-20T00:09:00Z</dcterms:created>
  <dcterms:modified xsi:type="dcterms:W3CDTF">2019-02-20T01:05:00Z</dcterms:modified>
</cp:coreProperties>
</file>